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19BE6" w14:textId="6200058C" w:rsidR="00ED106F" w:rsidRPr="00754FAB" w:rsidRDefault="00ED106F">
      <w:pPr>
        <w:rPr>
          <w:sz w:val="32"/>
        </w:rPr>
      </w:pPr>
      <w:r w:rsidRPr="00ED106F">
        <w:rPr>
          <w:sz w:val="22"/>
        </w:rPr>
        <w:t>Ansøgningsskema</w:t>
      </w:r>
      <w:r w:rsidR="00FB4754">
        <w:rPr>
          <w:sz w:val="22"/>
        </w:rPr>
        <w:t xml:space="preserve"> </w:t>
      </w:r>
      <w:r w:rsidRPr="00ED106F">
        <w:rPr>
          <w:sz w:val="22"/>
        </w:rPr>
        <w:br/>
      </w:r>
      <w:r w:rsidR="003D69CD" w:rsidRPr="0012325F">
        <w:rPr>
          <w:sz w:val="34"/>
          <w:szCs w:val="34"/>
        </w:rPr>
        <w:t>Udvalget for Børn, Kultur og Turisme</w:t>
      </w:r>
      <w:r w:rsidRPr="00ED106F">
        <w:rPr>
          <w:sz w:val="32"/>
        </w:rPr>
        <w:t xml:space="preserve"> </w:t>
      </w:r>
      <w:r w:rsidR="00754FAB">
        <w:rPr>
          <w:sz w:val="32"/>
        </w:rPr>
        <w:br/>
      </w:r>
      <w:r w:rsidR="00754FAB" w:rsidRPr="00754FAB">
        <w:rPr>
          <w:sz w:val="28"/>
          <w:szCs w:val="28"/>
        </w:rPr>
        <w:t xml:space="preserve">Del af </w:t>
      </w:r>
      <w:r w:rsidR="00E86A25">
        <w:rPr>
          <w:sz w:val="28"/>
          <w:szCs w:val="28"/>
        </w:rPr>
        <w:t>O</w:t>
      </w:r>
      <w:r w:rsidR="00754FAB" w:rsidRPr="00754FAB">
        <w:rPr>
          <w:sz w:val="28"/>
          <w:szCs w:val="28"/>
        </w:rPr>
        <w:t>pstart</w:t>
      </w:r>
      <w:r w:rsidR="00E86A25">
        <w:rPr>
          <w:sz w:val="28"/>
          <w:szCs w:val="28"/>
        </w:rPr>
        <w:t>s</w:t>
      </w:r>
      <w:r w:rsidR="00754FAB" w:rsidRPr="00754FAB">
        <w:rPr>
          <w:sz w:val="28"/>
          <w:szCs w:val="28"/>
        </w:rPr>
        <w:t>- og udviklingspuljen</w:t>
      </w:r>
      <w:r w:rsidR="00790282" w:rsidRPr="00754FAB">
        <w:rPr>
          <w:sz w:val="32"/>
        </w:rPr>
        <w:br/>
      </w:r>
    </w:p>
    <w:p w14:paraId="5DF6C5B5" w14:textId="77777777" w:rsidR="00790282" w:rsidRPr="00790282" w:rsidRDefault="00790282" w:rsidP="00790282">
      <w:pPr>
        <w:pStyle w:val="Overskrift3"/>
        <w:rPr>
          <w:szCs w:val="20"/>
        </w:rPr>
      </w:pPr>
      <w:r w:rsidRPr="00790282">
        <w:rPr>
          <w:szCs w:val="20"/>
        </w:rPr>
        <w:t>1. Projektets titel</w:t>
      </w:r>
    </w:p>
    <w:p w14:paraId="5F0B93F5" w14:textId="77777777" w:rsidR="00790282" w:rsidRDefault="00790282" w:rsidP="00790282">
      <w:pPr>
        <w:rPr>
          <w:szCs w:val="20"/>
        </w:rPr>
      </w:pPr>
    </w:p>
    <w:p w14:paraId="5A380AB9" w14:textId="461707DA" w:rsidR="00790282" w:rsidRPr="00790282" w:rsidRDefault="00790282" w:rsidP="00790282">
      <w:pPr>
        <w:pStyle w:val="Overskrift3"/>
        <w:rPr>
          <w:szCs w:val="20"/>
        </w:rPr>
      </w:pPr>
      <w:r>
        <w:rPr>
          <w:szCs w:val="20"/>
        </w:rPr>
        <w:t>2</w:t>
      </w:r>
      <w:r w:rsidRPr="00790282">
        <w:rPr>
          <w:szCs w:val="20"/>
        </w:rPr>
        <w:t xml:space="preserve">. </w:t>
      </w:r>
      <w:r>
        <w:rPr>
          <w:szCs w:val="20"/>
        </w:rPr>
        <w:t>Beløb</w:t>
      </w:r>
      <w:r w:rsidR="002441FB">
        <w:rPr>
          <w:szCs w:val="20"/>
        </w:rPr>
        <w:t>,</w:t>
      </w:r>
      <w:r>
        <w:rPr>
          <w:szCs w:val="20"/>
        </w:rPr>
        <w:t xml:space="preserve"> der søges finansieret af </w:t>
      </w:r>
      <w:r w:rsidR="002441FB">
        <w:rPr>
          <w:szCs w:val="20"/>
        </w:rPr>
        <w:t>Opstarts- og u</w:t>
      </w:r>
      <w:r>
        <w:rPr>
          <w:szCs w:val="20"/>
        </w:rPr>
        <w:t>dviklingspuljen</w:t>
      </w:r>
    </w:p>
    <w:p w14:paraId="33004A8D" w14:textId="3398C98D" w:rsidR="00790282" w:rsidRDefault="00790282" w:rsidP="00790282">
      <w:pPr>
        <w:rPr>
          <w:szCs w:val="20"/>
        </w:rPr>
      </w:pPr>
      <w:r>
        <w:rPr>
          <w:szCs w:val="20"/>
        </w:rPr>
        <w:t xml:space="preserve">Hvilket beløb søges fra </w:t>
      </w:r>
      <w:r w:rsidR="002441FB">
        <w:rPr>
          <w:szCs w:val="20"/>
        </w:rPr>
        <w:t>puljen</w:t>
      </w:r>
      <w:r>
        <w:rPr>
          <w:szCs w:val="20"/>
        </w:rPr>
        <w:t>:</w:t>
      </w:r>
    </w:p>
    <w:p w14:paraId="2D38D9EB" w14:textId="77777777" w:rsidR="00790282" w:rsidRDefault="00790282" w:rsidP="00790282">
      <w:pPr>
        <w:rPr>
          <w:szCs w:val="20"/>
        </w:rPr>
      </w:pPr>
      <w:r>
        <w:rPr>
          <w:szCs w:val="20"/>
        </w:rPr>
        <w:t>Hvor stor en procentdel af projektets samledes budget udgør ovenstående:</w:t>
      </w:r>
    </w:p>
    <w:p w14:paraId="790CC5EA" w14:textId="237598F0" w:rsidR="00790282" w:rsidRPr="00790282" w:rsidRDefault="00790282" w:rsidP="00790282">
      <w:pPr>
        <w:pStyle w:val="Overskrift3"/>
        <w:rPr>
          <w:szCs w:val="20"/>
        </w:rPr>
      </w:pPr>
      <w:r>
        <w:rPr>
          <w:szCs w:val="20"/>
        </w:rPr>
        <w:t>3</w:t>
      </w:r>
      <w:r w:rsidRPr="00790282">
        <w:rPr>
          <w:szCs w:val="20"/>
        </w:rPr>
        <w:t xml:space="preserve">. </w:t>
      </w:r>
      <w:r>
        <w:rPr>
          <w:szCs w:val="20"/>
        </w:rPr>
        <w:t>Oplysninger om ansøger</w:t>
      </w:r>
    </w:p>
    <w:p w14:paraId="7A118F06" w14:textId="77777777" w:rsidR="00790282" w:rsidRDefault="00790282" w:rsidP="00BA0461">
      <w:r>
        <w:br/>
      </w:r>
    </w:p>
    <w:p w14:paraId="0EA8E47A" w14:textId="32F88B67" w:rsidR="00790282" w:rsidRPr="00790282" w:rsidRDefault="00790282" w:rsidP="00790282">
      <w:pPr>
        <w:pStyle w:val="Overskrift3"/>
        <w:rPr>
          <w:szCs w:val="20"/>
        </w:rPr>
      </w:pPr>
      <w:r>
        <w:rPr>
          <w:szCs w:val="20"/>
        </w:rPr>
        <w:t>4</w:t>
      </w:r>
      <w:r w:rsidRPr="00790282">
        <w:rPr>
          <w:szCs w:val="20"/>
        </w:rPr>
        <w:t>. Projektet</w:t>
      </w:r>
      <w:r w:rsidR="00E86A25">
        <w:rPr>
          <w:szCs w:val="20"/>
        </w:rPr>
        <w:t>s</w:t>
      </w:r>
      <w:r>
        <w:rPr>
          <w:szCs w:val="20"/>
        </w:rPr>
        <w:t xml:space="preserve"> forventede start- og slutdato</w:t>
      </w:r>
    </w:p>
    <w:p w14:paraId="0051C336" w14:textId="77777777" w:rsidR="00BA0461" w:rsidRDefault="00BA0461" w:rsidP="00790282">
      <w:pPr>
        <w:rPr>
          <w:szCs w:val="20"/>
        </w:rPr>
      </w:pPr>
      <w:r>
        <w:rPr>
          <w:szCs w:val="20"/>
        </w:rPr>
        <w:br/>
      </w:r>
    </w:p>
    <w:p w14:paraId="5BBAAC82" w14:textId="77777777" w:rsidR="00790282" w:rsidRPr="00790282" w:rsidRDefault="00790282" w:rsidP="00790282">
      <w:pPr>
        <w:pStyle w:val="Overskrift3"/>
        <w:rPr>
          <w:szCs w:val="20"/>
        </w:rPr>
      </w:pPr>
      <w:r>
        <w:rPr>
          <w:szCs w:val="20"/>
        </w:rPr>
        <w:t>5</w:t>
      </w:r>
      <w:r w:rsidRPr="00790282">
        <w:rPr>
          <w:szCs w:val="20"/>
        </w:rPr>
        <w:t xml:space="preserve">. Projektets </w:t>
      </w:r>
      <w:r>
        <w:rPr>
          <w:szCs w:val="20"/>
        </w:rPr>
        <w:t>formål</w:t>
      </w:r>
    </w:p>
    <w:p w14:paraId="2378D26B" w14:textId="77777777" w:rsidR="00790282" w:rsidRDefault="00BA0461" w:rsidP="00790282">
      <w:pPr>
        <w:rPr>
          <w:szCs w:val="20"/>
        </w:rPr>
      </w:pPr>
      <w:r>
        <w:rPr>
          <w:szCs w:val="20"/>
        </w:rPr>
        <w:br/>
      </w:r>
    </w:p>
    <w:p w14:paraId="6D2D16E7" w14:textId="77777777" w:rsidR="00790282" w:rsidRPr="00790282" w:rsidRDefault="00E9748E" w:rsidP="00790282">
      <w:pPr>
        <w:pStyle w:val="Overskrift3"/>
        <w:rPr>
          <w:szCs w:val="20"/>
        </w:rPr>
      </w:pPr>
      <w:r>
        <w:rPr>
          <w:szCs w:val="20"/>
        </w:rPr>
        <w:t>6</w:t>
      </w:r>
      <w:r w:rsidR="00790282" w:rsidRPr="00790282">
        <w:rPr>
          <w:szCs w:val="20"/>
        </w:rPr>
        <w:t xml:space="preserve">. </w:t>
      </w:r>
      <w:r w:rsidR="00DF6837">
        <w:rPr>
          <w:szCs w:val="20"/>
        </w:rPr>
        <w:t>Beskrivelse af hovedaktiviteter</w:t>
      </w:r>
    </w:p>
    <w:p w14:paraId="75D4996B" w14:textId="77777777" w:rsidR="00790282" w:rsidRDefault="00BA0461" w:rsidP="00790282">
      <w:pPr>
        <w:rPr>
          <w:szCs w:val="20"/>
        </w:rPr>
      </w:pPr>
      <w:r>
        <w:rPr>
          <w:szCs w:val="20"/>
        </w:rPr>
        <w:br/>
      </w:r>
    </w:p>
    <w:p w14:paraId="780EA7A9" w14:textId="43CB4ED8" w:rsidR="00911E9C" w:rsidRDefault="00911E9C" w:rsidP="00911E9C">
      <w:pPr>
        <w:pStyle w:val="Overskrift3"/>
      </w:pPr>
      <w:r>
        <w:t xml:space="preserve">7. </w:t>
      </w:r>
      <w:r w:rsidR="002441FB">
        <w:t>Samarbejdspartner</w:t>
      </w:r>
    </w:p>
    <w:p w14:paraId="65430018" w14:textId="77777777" w:rsidR="00911E9C" w:rsidRDefault="00911E9C" w:rsidP="00790282">
      <w:pPr>
        <w:rPr>
          <w:szCs w:val="20"/>
        </w:rPr>
      </w:pPr>
      <w:r>
        <w:rPr>
          <w:szCs w:val="20"/>
        </w:rPr>
        <w:br/>
      </w:r>
    </w:p>
    <w:p w14:paraId="566782BE" w14:textId="77777777" w:rsidR="00790282" w:rsidRPr="00790282" w:rsidRDefault="00911E9C" w:rsidP="00790282">
      <w:pPr>
        <w:pStyle w:val="Overskrift3"/>
        <w:rPr>
          <w:szCs w:val="20"/>
        </w:rPr>
      </w:pPr>
      <w:r>
        <w:rPr>
          <w:szCs w:val="20"/>
        </w:rPr>
        <w:t>8</w:t>
      </w:r>
      <w:r w:rsidR="00790282" w:rsidRPr="00790282">
        <w:rPr>
          <w:szCs w:val="20"/>
        </w:rPr>
        <w:t xml:space="preserve">. </w:t>
      </w:r>
      <w:r w:rsidR="00BA0461">
        <w:rPr>
          <w:szCs w:val="20"/>
        </w:rPr>
        <w:t>Forventede effekter af projektet</w:t>
      </w:r>
    </w:p>
    <w:p w14:paraId="5C0F8DAF" w14:textId="77777777" w:rsidR="00790282" w:rsidRDefault="00BA0461" w:rsidP="00790282">
      <w:pPr>
        <w:rPr>
          <w:szCs w:val="20"/>
        </w:rPr>
      </w:pPr>
      <w:r>
        <w:rPr>
          <w:szCs w:val="20"/>
        </w:rPr>
        <w:br/>
      </w:r>
    </w:p>
    <w:p w14:paraId="5BBB6A88" w14:textId="77777777" w:rsidR="00790282" w:rsidRPr="00790282" w:rsidRDefault="00911E9C" w:rsidP="00790282">
      <w:pPr>
        <w:pStyle w:val="Overskrift3"/>
        <w:rPr>
          <w:szCs w:val="20"/>
        </w:rPr>
      </w:pPr>
      <w:r>
        <w:rPr>
          <w:szCs w:val="20"/>
        </w:rPr>
        <w:t>9</w:t>
      </w:r>
      <w:r w:rsidR="00790282" w:rsidRPr="00790282">
        <w:rPr>
          <w:szCs w:val="20"/>
        </w:rPr>
        <w:t xml:space="preserve">. </w:t>
      </w:r>
      <w:r w:rsidR="00DF6837">
        <w:rPr>
          <w:szCs w:val="20"/>
        </w:rPr>
        <w:t>Budget</w:t>
      </w:r>
    </w:p>
    <w:p w14:paraId="62F61625" w14:textId="6F372E4F" w:rsidR="00790282" w:rsidRPr="00E86A25" w:rsidRDefault="00754FAB" w:rsidP="00790282">
      <w:pPr>
        <w:rPr>
          <w:i/>
          <w:szCs w:val="20"/>
        </w:rPr>
      </w:pPr>
      <w:r>
        <w:rPr>
          <w:i/>
          <w:szCs w:val="20"/>
        </w:rPr>
        <w:br/>
      </w:r>
      <w:r w:rsidR="008165B4">
        <w:rPr>
          <w:i/>
          <w:szCs w:val="20"/>
        </w:rPr>
        <w:br/>
      </w:r>
      <w:r w:rsidR="008165B4" w:rsidRPr="008165B4">
        <w:rPr>
          <w:i/>
          <w:szCs w:val="20"/>
        </w:rPr>
        <w:t>Angiv de forventede udgifter og indtægter.</w:t>
      </w:r>
      <w:r w:rsidR="008165B4" w:rsidRPr="008165B4">
        <w:rPr>
          <w:i/>
          <w:szCs w:val="20"/>
        </w:rPr>
        <w:br/>
      </w:r>
      <w:r w:rsidR="008165B4" w:rsidRPr="008165B4">
        <w:rPr>
          <w:i/>
        </w:rPr>
        <w:t xml:space="preserve">Budgettet skal være med til at tydeliggøre, at projektet kan blive selvbærende efter </w:t>
      </w:r>
      <w:r w:rsidR="008165B4" w:rsidRPr="00E86A25">
        <w:rPr>
          <w:i/>
        </w:rPr>
        <w:t>projektperioden</w:t>
      </w:r>
      <w:r w:rsidR="00E86A25" w:rsidRPr="00E86A25">
        <w:rPr>
          <w:i/>
        </w:rPr>
        <w:t xml:space="preserve">. F.eks. </w:t>
      </w:r>
      <w:r w:rsidR="008165B4" w:rsidRPr="00E86A25">
        <w:rPr>
          <w:i/>
        </w:rPr>
        <w:t>kan foreningens regnskab være med til at dokumentere dette.</w:t>
      </w:r>
    </w:p>
    <w:p w14:paraId="15BC7B2F" w14:textId="77777777" w:rsidR="00BA0461" w:rsidRDefault="00BA0461" w:rsidP="00BA0461">
      <w:pPr>
        <w:pStyle w:val="Overskrift3"/>
      </w:pPr>
      <w:r>
        <w:t>Ansøgning sendes til:</w:t>
      </w:r>
    </w:p>
    <w:p w14:paraId="7ACE8992" w14:textId="77777777" w:rsidR="00BA0461" w:rsidRDefault="00BA0461" w:rsidP="00BA0461">
      <w:r>
        <w:t xml:space="preserve">Ansøgning og eventuelle bilag sendes via mail til </w:t>
      </w:r>
      <w:hyperlink r:id="rId8" w:history="1">
        <w:r w:rsidR="001161EF" w:rsidRPr="00A846A7">
          <w:rPr>
            <w:rStyle w:val="Hyperlink"/>
          </w:rPr>
          <w:t>cj@morsoe.dk</w:t>
        </w:r>
      </w:hyperlink>
    </w:p>
    <w:p w14:paraId="60809B86" w14:textId="77777777" w:rsidR="001161EF" w:rsidRDefault="001161EF" w:rsidP="001161EF">
      <w:r>
        <w:t>Der udbetales tilskud, når der foreligger dokumentation for afholdte udgifter jf. budgettet.</w:t>
      </w:r>
      <w:r>
        <w:br/>
        <w:t>Der ønskes også en rapportering af, hvordan projektet er gennemført.</w:t>
      </w:r>
    </w:p>
    <w:sectPr w:rsidR="001161EF" w:rsidSect="00ED106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4E37" w14:textId="77777777" w:rsidR="00EE4E8F" w:rsidRDefault="00EE4E8F" w:rsidP="00EE4E8F">
      <w:pPr>
        <w:spacing w:after="0" w:line="240" w:lineRule="auto"/>
      </w:pPr>
      <w:r>
        <w:separator/>
      </w:r>
    </w:p>
  </w:endnote>
  <w:endnote w:type="continuationSeparator" w:id="0">
    <w:p w14:paraId="5CE70411" w14:textId="77777777" w:rsidR="00EE4E8F" w:rsidRDefault="00EE4E8F" w:rsidP="00EE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808825"/>
      <w:docPartObj>
        <w:docPartGallery w:val="Page Numbers (Bottom of Page)"/>
        <w:docPartUnique/>
      </w:docPartObj>
    </w:sdtPr>
    <w:sdtEndPr/>
    <w:sdtContent>
      <w:p w14:paraId="66533A5C" w14:textId="77777777" w:rsidR="008A27DC" w:rsidRDefault="008A27D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1EF">
          <w:rPr>
            <w:noProof/>
          </w:rPr>
          <w:t>1</w:t>
        </w:r>
        <w:r>
          <w:fldChar w:fldCharType="end"/>
        </w:r>
      </w:p>
    </w:sdtContent>
  </w:sdt>
  <w:p w14:paraId="21F2D110" w14:textId="77777777" w:rsidR="008A27DC" w:rsidRDefault="008A27D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B330" w14:textId="77777777" w:rsidR="00EE4E8F" w:rsidRDefault="00EE4E8F" w:rsidP="00EE4E8F">
      <w:pPr>
        <w:spacing w:after="0" w:line="240" w:lineRule="auto"/>
      </w:pPr>
      <w:r>
        <w:separator/>
      </w:r>
    </w:p>
  </w:footnote>
  <w:footnote w:type="continuationSeparator" w:id="0">
    <w:p w14:paraId="2F26AB8D" w14:textId="77777777" w:rsidR="00EE4E8F" w:rsidRDefault="00EE4E8F" w:rsidP="00EE4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3CCB" w14:textId="77777777" w:rsidR="00EE4E8F" w:rsidRDefault="00EE4E8F" w:rsidP="00EE4E8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6F585922" wp14:editId="2B605D4C">
          <wp:simplePos x="0" y="0"/>
          <wp:positionH relativeFrom="column">
            <wp:posOffset>5090160</wp:posOffset>
          </wp:positionH>
          <wp:positionV relativeFrom="paragraph">
            <wp:posOffset>-187960</wp:posOffset>
          </wp:positionV>
          <wp:extent cx="1181100" cy="512445"/>
          <wp:effectExtent l="0" t="0" r="0" b="1905"/>
          <wp:wrapThrough wrapText="bothSides">
            <wp:wrapPolygon edited="0">
              <wp:start x="0" y="0"/>
              <wp:lineTo x="0" y="20877"/>
              <wp:lineTo x="21252" y="20877"/>
              <wp:lineTo x="21252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S_KOM_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9F16AE" w14:textId="77777777" w:rsidR="00EE4E8F" w:rsidRDefault="00EE4E8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6D1A"/>
    <w:multiLevelType w:val="hybridMultilevel"/>
    <w:tmpl w:val="7832B05A"/>
    <w:lvl w:ilvl="0" w:tplc="5C4055F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48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44"/>
    <w:rsid w:val="000149A4"/>
    <w:rsid w:val="0004261B"/>
    <w:rsid w:val="000445D3"/>
    <w:rsid w:val="00057027"/>
    <w:rsid w:val="000614DC"/>
    <w:rsid w:val="000617FC"/>
    <w:rsid w:val="000639B4"/>
    <w:rsid w:val="00063A3E"/>
    <w:rsid w:val="00071B0C"/>
    <w:rsid w:val="00073108"/>
    <w:rsid w:val="00077165"/>
    <w:rsid w:val="000819A1"/>
    <w:rsid w:val="00086F0F"/>
    <w:rsid w:val="00090898"/>
    <w:rsid w:val="000A0680"/>
    <w:rsid w:val="000A36B2"/>
    <w:rsid w:val="000A7F95"/>
    <w:rsid w:val="000B021F"/>
    <w:rsid w:val="000B1C60"/>
    <w:rsid w:val="000B5BF8"/>
    <w:rsid w:val="000B72B7"/>
    <w:rsid w:val="000C696F"/>
    <w:rsid w:val="000C774E"/>
    <w:rsid w:val="000D1E17"/>
    <w:rsid w:val="000E0B5D"/>
    <w:rsid w:val="000E637B"/>
    <w:rsid w:val="000F16B0"/>
    <w:rsid w:val="000F1769"/>
    <w:rsid w:val="000F1AD8"/>
    <w:rsid w:val="001022FA"/>
    <w:rsid w:val="001046B0"/>
    <w:rsid w:val="0010692C"/>
    <w:rsid w:val="0010734E"/>
    <w:rsid w:val="00112DC3"/>
    <w:rsid w:val="00115918"/>
    <w:rsid w:val="001161EF"/>
    <w:rsid w:val="00120D9F"/>
    <w:rsid w:val="00121EC9"/>
    <w:rsid w:val="0012325F"/>
    <w:rsid w:val="00130E85"/>
    <w:rsid w:val="001331E4"/>
    <w:rsid w:val="001415CB"/>
    <w:rsid w:val="00141790"/>
    <w:rsid w:val="00161CA7"/>
    <w:rsid w:val="00164FB3"/>
    <w:rsid w:val="00197A1E"/>
    <w:rsid w:val="001B2BC9"/>
    <w:rsid w:val="001B581B"/>
    <w:rsid w:val="001C5EB5"/>
    <w:rsid w:val="001D59B5"/>
    <w:rsid w:val="001E2D03"/>
    <w:rsid w:val="001E63CC"/>
    <w:rsid w:val="001F24F5"/>
    <w:rsid w:val="001F5D92"/>
    <w:rsid w:val="002063FE"/>
    <w:rsid w:val="00211B82"/>
    <w:rsid w:val="0021694B"/>
    <w:rsid w:val="00220505"/>
    <w:rsid w:val="0022420E"/>
    <w:rsid w:val="002323FB"/>
    <w:rsid w:val="00233692"/>
    <w:rsid w:val="00236E83"/>
    <w:rsid w:val="002441FB"/>
    <w:rsid w:val="00247668"/>
    <w:rsid w:val="002635A7"/>
    <w:rsid w:val="00272389"/>
    <w:rsid w:val="00277A89"/>
    <w:rsid w:val="00280ADD"/>
    <w:rsid w:val="002872A2"/>
    <w:rsid w:val="00292F49"/>
    <w:rsid w:val="00294F7B"/>
    <w:rsid w:val="00297AF9"/>
    <w:rsid w:val="002A6E26"/>
    <w:rsid w:val="002B20A3"/>
    <w:rsid w:val="002D6433"/>
    <w:rsid w:val="002D6803"/>
    <w:rsid w:val="002E1A66"/>
    <w:rsid w:val="002E445E"/>
    <w:rsid w:val="002F6233"/>
    <w:rsid w:val="002F7A71"/>
    <w:rsid w:val="003162A1"/>
    <w:rsid w:val="003209C6"/>
    <w:rsid w:val="003373C0"/>
    <w:rsid w:val="00341CE1"/>
    <w:rsid w:val="00345102"/>
    <w:rsid w:val="00362E98"/>
    <w:rsid w:val="003807F1"/>
    <w:rsid w:val="003A2416"/>
    <w:rsid w:val="003A67F9"/>
    <w:rsid w:val="003A75D2"/>
    <w:rsid w:val="003B4982"/>
    <w:rsid w:val="003B6997"/>
    <w:rsid w:val="003C74E0"/>
    <w:rsid w:val="003D69CD"/>
    <w:rsid w:val="003E0DF7"/>
    <w:rsid w:val="003E38FF"/>
    <w:rsid w:val="003F2069"/>
    <w:rsid w:val="00422057"/>
    <w:rsid w:val="0042462B"/>
    <w:rsid w:val="00431180"/>
    <w:rsid w:val="004330E8"/>
    <w:rsid w:val="00451A7D"/>
    <w:rsid w:val="004670F8"/>
    <w:rsid w:val="004808AD"/>
    <w:rsid w:val="0049503B"/>
    <w:rsid w:val="004A1DF4"/>
    <w:rsid w:val="004B2D42"/>
    <w:rsid w:val="004B3A46"/>
    <w:rsid w:val="004C11D7"/>
    <w:rsid w:val="004D502B"/>
    <w:rsid w:val="004E510B"/>
    <w:rsid w:val="004F5C30"/>
    <w:rsid w:val="00502FA3"/>
    <w:rsid w:val="00503DD2"/>
    <w:rsid w:val="00504A39"/>
    <w:rsid w:val="00512967"/>
    <w:rsid w:val="005327C5"/>
    <w:rsid w:val="00537C7D"/>
    <w:rsid w:val="00537E34"/>
    <w:rsid w:val="00543D54"/>
    <w:rsid w:val="00546214"/>
    <w:rsid w:val="0057012F"/>
    <w:rsid w:val="005720F6"/>
    <w:rsid w:val="005810E6"/>
    <w:rsid w:val="0058766E"/>
    <w:rsid w:val="0059457B"/>
    <w:rsid w:val="005A5361"/>
    <w:rsid w:val="005A7F03"/>
    <w:rsid w:val="005B3241"/>
    <w:rsid w:val="005B47D5"/>
    <w:rsid w:val="005C2EDB"/>
    <w:rsid w:val="005E1A8A"/>
    <w:rsid w:val="005E5A25"/>
    <w:rsid w:val="006169BD"/>
    <w:rsid w:val="00622FA0"/>
    <w:rsid w:val="006251FD"/>
    <w:rsid w:val="006308F2"/>
    <w:rsid w:val="00636669"/>
    <w:rsid w:val="00644D43"/>
    <w:rsid w:val="00646C6D"/>
    <w:rsid w:val="0064765A"/>
    <w:rsid w:val="00647E75"/>
    <w:rsid w:val="00656363"/>
    <w:rsid w:val="00657A9E"/>
    <w:rsid w:val="00676D28"/>
    <w:rsid w:val="00692D7D"/>
    <w:rsid w:val="00693D10"/>
    <w:rsid w:val="00695EFC"/>
    <w:rsid w:val="00697F8C"/>
    <w:rsid w:val="006A3F0E"/>
    <w:rsid w:val="006B1CF4"/>
    <w:rsid w:val="006B5BCE"/>
    <w:rsid w:val="006C18AE"/>
    <w:rsid w:val="006D4D1D"/>
    <w:rsid w:val="006F132A"/>
    <w:rsid w:val="006F5229"/>
    <w:rsid w:val="006F60D1"/>
    <w:rsid w:val="00703677"/>
    <w:rsid w:val="00705DAF"/>
    <w:rsid w:val="00710862"/>
    <w:rsid w:val="00715BBB"/>
    <w:rsid w:val="00720129"/>
    <w:rsid w:val="00730BC9"/>
    <w:rsid w:val="0073718B"/>
    <w:rsid w:val="00744E74"/>
    <w:rsid w:val="00745BF1"/>
    <w:rsid w:val="00747FB9"/>
    <w:rsid w:val="00754FAB"/>
    <w:rsid w:val="007637C8"/>
    <w:rsid w:val="007824E4"/>
    <w:rsid w:val="007828ED"/>
    <w:rsid w:val="00790282"/>
    <w:rsid w:val="0079421E"/>
    <w:rsid w:val="007958AF"/>
    <w:rsid w:val="007A1719"/>
    <w:rsid w:val="007A2BF1"/>
    <w:rsid w:val="007A2F4F"/>
    <w:rsid w:val="007B10DE"/>
    <w:rsid w:val="007B4CB8"/>
    <w:rsid w:val="007C01BE"/>
    <w:rsid w:val="007C7A61"/>
    <w:rsid w:val="007D78AE"/>
    <w:rsid w:val="007E4E37"/>
    <w:rsid w:val="007E77FB"/>
    <w:rsid w:val="007F014A"/>
    <w:rsid w:val="00800509"/>
    <w:rsid w:val="00801E9F"/>
    <w:rsid w:val="00803C21"/>
    <w:rsid w:val="008165B4"/>
    <w:rsid w:val="0082229B"/>
    <w:rsid w:val="00823776"/>
    <w:rsid w:val="00835A81"/>
    <w:rsid w:val="00843330"/>
    <w:rsid w:val="008434C2"/>
    <w:rsid w:val="00851D8A"/>
    <w:rsid w:val="00853381"/>
    <w:rsid w:val="008568BF"/>
    <w:rsid w:val="0087571A"/>
    <w:rsid w:val="00876605"/>
    <w:rsid w:val="00885F8E"/>
    <w:rsid w:val="00892597"/>
    <w:rsid w:val="008937A9"/>
    <w:rsid w:val="008A27DC"/>
    <w:rsid w:val="008A3346"/>
    <w:rsid w:val="008B191F"/>
    <w:rsid w:val="008B5FF9"/>
    <w:rsid w:val="008D34EE"/>
    <w:rsid w:val="008E617D"/>
    <w:rsid w:val="008E6AA6"/>
    <w:rsid w:val="008F6819"/>
    <w:rsid w:val="00901933"/>
    <w:rsid w:val="00911E9C"/>
    <w:rsid w:val="00914E38"/>
    <w:rsid w:val="0092344A"/>
    <w:rsid w:val="00944D54"/>
    <w:rsid w:val="00955B06"/>
    <w:rsid w:val="009565C6"/>
    <w:rsid w:val="00957526"/>
    <w:rsid w:val="00961D11"/>
    <w:rsid w:val="00986E89"/>
    <w:rsid w:val="009B1847"/>
    <w:rsid w:val="009B79DE"/>
    <w:rsid w:val="009E2AD8"/>
    <w:rsid w:val="009F1E9A"/>
    <w:rsid w:val="009F55A7"/>
    <w:rsid w:val="009F618D"/>
    <w:rsid w:val="00A036E1"/>
    <w:rsid w:val="00A04C94"/>
    <w:rsid w:val="00A10411"/>
    <w:rsid w:val="00A2014A"/>
    <w:rsid w:val="00A201C9"/>
    <w:rsid w:val="00A30D8A"/>
    <w:rsid w:val="00A32B2A"/>
    <w:rsid w:val="00A3534E"/>
    <w:rsid w:val="00A45D97"/>
    <w:rsid w:val="00A72370"/>
    <w:rsid w:val="00A73A32"/>
    <w:rsid w:val="00A91C4E"/>
    <w:rsid w:val="00AA51A1"/>
    <w:rsid w:val="00AA75B2"/>
    <w:rsid w:val="00AB2F11"/>
    <w:rsid w:val="00AB560F"/>
    <w:rsid w:val="00AB6A14"/>
    <w:rsid w:val="00AC3FB9"/>
    <w:rsid w:val="00AC60E6"/>
    <w:rsid w:val="00AC78AD"/>
    <w:rsid w:val="00AD014C"/>
    <w:rsid w:val="00AD76E1"/>
    <w:rsid w:val="00AD77E1"/>
    <w:rsid w:val="00AE00C0"/>
    <w:rsid w:val="00AF1EDE"/>
    <w:rsid w:val="00AF4DBA"/>
    <w:rsid w:val="00B04E10"/>
    <w:rsid w:val="00B06F52"/>
    <w:rsid w:val="00B1510F"/>
    <w:rsid w:val="00B15560"/>
    <w:rsid w:val="00B17400"/>
    <w:rsid w:val="00B22A88"/>
    <w:rsid w:val="00B410F7"/>
    <w:rsid w:val="00B43B15"/>
    <w:rsid w:val="00B505E7"/>
    <w:rsid w:val="00B527F2"/>
    <w:rsid w:val="00B61BFC"/>
    <w:rsid w:val="00B6329A"/>
    <w:rsid w:val="00B6357D"/>
    <w:rsid w:val="00B8234F"/>
    <w:rsid w:val="00B95554"/>
    <w:rsid w:val="00BA0461"/>
    <w:rsid w:val="00BA1907"/>
    <w:rsid w:val="00BA503C"/>
    <w:rsid w:val="00BC0E25"/>
    <w:rsid w:val="00BC127B"/>
    <w:rsid w:val="00BD6411"/>
    <w:rsid w:val="00BE227F"/>
    <w:rsid w:val="00BF0F58"/>
    <w:rsid w:val="00C036ED"/>
    <w:rsid w:val="00C11887"/>
    <w:rsid w:val="00C210F6"/>
    <w:rsid w:val="00C2154E"/>
    <w:rsid w:val="00C3545B"/>
    <w:rsid w:val="00C358F0"/>
    <w:rsid w:val="00C43DB6"/>
    <w:rsid w:val="00C4675C"/>
    <w:rsid w:val="00C513BF"/>
    <w:rsid w:val="00C80906"/>
    <w:rsid w:val="00C8320B"/>
    <w:rsid w:val="00C861FE"/>
    <w:rsid w:val="00C87F72"/>
    <w:rsid w:val="00CA5A81"/>
    <w:rsid w:val="00CB361F"/>
    <w:rsid w:val="00CB417B"/>
    <w:rsid w:val="00CB477E"/>
    <w:rsid w:val="00CB538A"/>
    <w:rsid w:val="00CC020B"/>
    <w:rsid w:val="00CD2F47"/>
    <w:rsid w:val="00CF0B07"/>
    <w:rsid w:val="00CF7910"/>
    <w:rsid w:val="00D03E02"/>
    <w:rsid w:val="00D069FD"/>
    <w:rsid w:val="00D24E62"/>
    <w:rsid w:val="00D31D52"/>
    <w:rsid w:val="00D7043E"/>
    <w:rsid w:val="00D83743"/>
    <w:rsid w:val="00D83C27"/>
    <w:rsid w:val="00D867B0"/>
    <w:rsid w:val="00D939BB"/>
    <w:rsid w:val="00D9541C"/>
    <w:rsid w:val="00DB2DE0"/>
    <w:rsid w:val="00DC0747"/>
    <w:rsid w:val="00DC508D"/>
    <w:rsid w:val="00DD465D"/>
    <w:rsid w:val="00DD61B3"/>
    <w:rsid w:val="00DE4803"/>
    <w:rsid w:val="00DE5F15"/>
    <w:rsid w:val="00DF49E0"/>
    <w:rsid w:val="00DF6837"/>
    <w:rsid w:val="00DF6A3B"/>
    <w:rsid w:val="00E01E9D"/>
    <w:rsid w:val="00E03080"/>
    <w:rsid w:val="00E15692"/>
    <w:rsid w:val="00E16A24"/>
    <w:rsid w:val="00E2086D"/>
    <w:rsid w:val="00E2088E"/>
    <w:rsid w:val="00E23D31"/>
    <w:rsid w:val="00E31F33"/>
    <w:rsid w:val="00E31FF1"/>
    <w:rsid w:val="00E43AEA"/>
    <w:rsid w:val="00E44FF4"/>
    <w:rsid w:val="00E45118"/>
    <w:rsid w:val="00E51AA0"/>
    <w:rsid w:val="00E62A8E"/>
    <w:rsid w:val="00E6406E"/>
    <w:rsid w:val="00E86A25"/>
    <w:rsid w:val="00E91E8F"/>
    <w:rsid w:val="00E93B55"/>
    <w:rsid w:val="00E93FEC"/>
    <w:rsid w:val="00E9748E"/>
    <w:rsid w:val="00E97780"/>
    <w:rsid w:val="00EA0B1E"/>
    <w:rsid w:val="00EA150F"/>
    <w:rsid w:val="00EB28D4"/>
    <w:rsid w:val="00EC1798"/>
    <w:rsid w:val="00EC1F1F"/>
    <w:rsid w:val="00EC2410"/>
    <w:rsid w:val="00ED0F89"/>
    <w:rsid w:val="00ED106F"/>
    <w:rsid w:val="00ED156A"/>
    <w:rsid w:val="00EE162B"/>
    <w:rsid w:val="00EE4E8F"/>
    <w:rsid w:val="00EE7526"/>
    <w:rsid w:val="00EF00DA"/>
    <w:rsid w:val="00EF668E"/>
    <w:rsid w:val="00EF7CA9"/>
    <w:rsid w:val="00F05FB8"/>
    <w:rsid w:val="00F1128D"/>
    <w:rsid w:val="00F15C89"/>
    <w:rsid w:val="00F16238"/>
    <w:rsid w:val="00F231BD"/>
    <w:rsid w:val="00F2339C"/>
    <w:rsid w:val="00F24A71"/>
    <w:rsid w:val="00F30207"/>
    <w:rsid w:val="00F33E24"/>
    <w:rsid w:val="00F34D40"/>
    <w:rsid w:val="00F54461"/>
    <w:rsid w:val="00F558AA"/>
    <w:rsid w:val="00F666C5"/>
    <w:rsid w:val="00F84EFF"/>
    <w:rsid w:val="00F92BB9"/>
    <w:rsid w:val="00FA3C44"/>
    <w:rsid w:val="00FB468E"/>
    <w:rsid w:val="00FB4754"/>
    <w:rsid w:val="00FC6074"/>
    <w:rsid w:val="00FD1FA9"/>
    <w:rsid w:val="00FD2C3B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EB464D6"/>
  <w15:docId w15:val="{A779FDBB-5723-4DB0-81E2-409C6ADC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61"/>
    <w:rPr>
      <w:rFonts w:ascii="Verdana" w:hAnsi="Verdana"/>
      <w:sz w:val="20"/>
    </w:rPr>
  </w:style>
  <w:style w:type="paragraph" w:styleId="Overskrift3">
    <w:name w:val="heading 3"/>
    <w:basedOn w:val="Normal"/>
    <w:next w:val="Normal"/>
    <w:link w:val="Overskrift3Tegn"/>
    <w:qFormat/>
    <w:rsid w:val="007902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 w:line="240" w:lineRule="auto"/>
      <w:outlineLvl w:val="2"/>
    </w:pPr>
    <w:rPr>
      <w:rFonts w:eastAsia="Times New Roman" w:cs="Arial"/>
      <w:bCs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90282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rsid w:val="00790282"/>
    <w:rPr>
      <w:rFonts w:ascii="Verdana" w:eastAsia="Times New Roman" w:hAnsi="Verdana" w:cs="Arial"/>
      <w:bCs/>
      <w:sz w:val="20"/>
      <w:szCs w:val="26"/>
      <w:shd w:val="clear" w:color="auto" w:fill="E6E6E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EE4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E4E8F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EE4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E4E8F"/>
    <w:rPr>
      <w:rFonts w:ascii="Verdana" w:hAnsi="Verdan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4E8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116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@morso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4D27-8398-4CB3-9D8C-7A2EF8D8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4</DocSecurity>
  <Lines>69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rsø Kommune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Jensen</dc:creator>
  <cp:lastModifiedBy>Christina Jensen</cp:lastModifiedBy>
  <cp:revision>2</cp:revision>
  <cp:lastPrinted>2017-11-20T14:45:00Z</cp:lastPrinted>
  <dcterms:created xsi:type="dcterms:W3CDTF">2024-01-25T12:50:00Z</dcterms:created>
  <dcterms:modified xsi:type="dcterms:W3CDTF">2024-01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ReadOnly">
    <vt:lpwstr>False</vt:lpwstr>
  </property>
  <property fmtid="{D5CDD505-2E9C-101B-9397-08002B2CF9AE}" pid="3" name="IsNovaDocument">
    <vt:lpwstr>True</vt:lpwstr>
  </property>
  <property fmtid="{D5CDD505-2E9C-101B-9397-08002B2CF9AE}" pid="4" name="DocumentMetadataId">
    <vt:lpwstr>d7c26c75-22ef-4a77-ae1b-7054c14d7c11</vt:lpwstr>
  </property>
  <property fmtid="{D5CDD505-2E9C-101B-9397-08002B2CF9AE}" pid="5" name="DocumentNumber">
    <vt:lpwstr>D2023-133217</vt:lpwstr>
  </property>
  <property fmtid="{D5CDD505-2E9C-101B-9397-08002B2CF9AE}" pid="6" name="DocumentContentId">
    <vt:lpwstr>d7c26c75-22ef-4a77-ae1b-7054c14d7c11</vt:lpwstr>
  </property>
</Properties>
</file>